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6647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4C7D26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8F3F56">
              <w:rPr>
                <w:sz w:val="24"/>
                <w:szCs w:val="24"/>
              </w:rPr>
              <w:t>8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8F3F5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ANGHAI </w:t>
            </w:r>
            <w:r w:rsidR="009340B0">
              <w:rPr>
                <w:sz w:val="24"/>
                <w:szCs w:val="24"/>
                <w:lang w:val="en-US"/>
              </w:rPr>
              <w:t xml:space="preserve"> 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4396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8F3F56">
              <w:rPr>
                <w:sz w:val="20"/>
                <w:szCs w:val="24"/>
              </w:rPr>
              <w:t>8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14396F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</w:t>
      </w:r>
      <w:r w:rsidR="008F3F56">
        <w:t>SFC10258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14396F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4396F" w:rsidRDefault="0014396F" w:rsidP="0014396F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4396F" w:rsidRDefault="0014396F" w:rsidP="0014396F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4396F" w:rsidRDefault="0014396F" w:rsidP="0014396F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4396F" w:rsidRDefault="0014396F" w:rsidP="0014396F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4396F" w:rsidRDefault="0014396F" w:rsidP="0014396F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14396F" w:rsidRDefault="0014396F" w:rsidP="0014396F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4396F" w:rsidRPr="0078438F">
        <w:rPr>
          <w:color w:val="000000" w:themeColor="text1"/>
        </w:rPr>
        <w:t>2013/29/UE</w:t>
      </w:r>
      <w:r w:rsidR="0014396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14396F" w:rsidRPr="0078438F">
        <w:rPr>
          <w:color w:val="000000" w:themeColor="text1"/>
        </w:rPr>
        <w:t>2013/29/UE</w:t>
      </w:r>
      <w:r w:rsidR="0014396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</w:t>
      </w:r>
      <w:r w:rsidR="0014396F">
        <w:t>01/08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7D" w:rsidRDefault="0046647D" w:rsidP="004240DA">
      <w:pPr>
        <w:spacing w:after="0" w:line="240" w:lineRule="auto"/>
      </w:pPr>
      <w:r>
        <w:separator/>
      </w:r>
    </w:p>
  </w:endnote>
  <w:endnote w:type="continuationSeparator" w:id="0">
    <w:p w:rsidR="0046647D" w:rsidRDefault="0046647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7D" w:rsidRDefault="0046647D" w:rsidP="004240DA">
      <w:pPr>
        <w:spacing w:after="0" w:line="240" w:lineRule="auto"/>
      </w:pPr>
      <w:r>
        <w:separator/>
      </w:r>
    </w:p>
  </w:footnote>
  <w:footnote w:type="continuationSeparator" w:id="0">
    <w:p w:rsidR="0046647D" w:rsidRDefault="0046647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4396F"/>
    <w:rsid w:val="00150F5D"/>
    <w:rsid w:val="00152159"/>
    <w:rsid w:val="00152762"/>
    <w:rsid w:val="00154BEC"/>
    <w:rsid w:val="00156385"/>
    <w:rsid w:val="001920D1"/>
    <w:rsid w:val="00192BCD"/>
    <w:rsid w:val="001C1FF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6647D"/>
    <w:rsid w:val="004945F6"/>
    <w:rsid w:val="004C7D26"/>
    <w:rsid w:val="005525FF"/>
    <w:rsid w:val="00573F3E"/>
    <w:rsid w:val="00576970"/>
    <w:rsid w:val="005A20B7"/>
    <w:rsid w:val="005B7998"/>
    <w:rsid w:val="005F207F"/>
    <w:rsid w:val="006C4389"/>
    <w:rsid w:val="00775B51"/>
    <w:rsid w:val="007A5265"/>
    <w:rsid w:val="007D34AF"/>
    <w:rsid w:val="007E6DE6"/>
    <w:rsid w:val="00851A96"/>
    <w:rsid w:val="00853025"/>
    <w:rsid w:val="008607E2"/>
    <w:rsid w:val="008F3F56"/>
    <w:rsid w:val="009340B0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8024D"/>
    <w:rsid w:val="00C921C3"/>
    <w:rsid w:val="00CB072E"/>
    <w:rsid w:val="00CC0792"/>
    <w:rsid w:val="00D2651B"/>
    <w:rsid w:val="00D27392"/>
    <w:rsid w:val="00D50D2D"/>
    <w:rsid w:val="00DC1963"/>
    <w:rsid w:val="00E37093"/>
    <w:rsid w:val="00E76FF8"/>
    <w:rsid w:val="00EA07D0"/>
    <w:rsid w:val="00EB44B1"/>
    <w:rsid w:val="00F270AA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620B-6F13-4B97-B2E0-D3E78A7E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7-31T15:27:00Z</dcterms:created>
  <dcterms:modified xsi:type="dcterms:W3CDTF">2017-07-31T15:27:00Z</dcterms:modified>
</cp:coreProperties>
</file>